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C1" w:rsidRDefault="000E56C1" w:rsidP="000E56C1">
      <w:pPr>
        <w:jc w:val="center"/>
        <w:rPr>
          <w:rFonts w:ascii="Arial" w:hAnsi="Arial"/>
          <w:b/>
          <w:sz w:val="26"/>
          <w:szCs w:val="26"/>
        </w:rPr>
      </w:pPr>
    </w:p>
    <w:p w:rsidR="000E56C1" w:rsidRPr="00E520E0" w:rsidRDefault="000E56C1" w:rsidP="000E56C1">
      <w:pPr>
        <w:jc w:val="center"/>
        <w:rPr>
          <w:rFonts w:ascii="Arial" w:eastAsia="Times New Roman" w:hAnsi="Arial"/>
          <w:b/>
          <w:sz w:val="26"/>
          <w:szCs w:val="26"/>
        </w:rPr>
      </w:pPr>
      <w:r w:rsidRPr="00E520E0">
        <w:rPr>
          <w:rFonts w:ascii="Arial" w:hAnsi="Arial"/>
          <w:b/>
          <w:sz w:val="26"/>
          <w:szCs w:val="26"/>
        </w:rPr>
        <w:t>Krycí list nabídkové cen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644054" w:rsidRPr="000E56C1" w:rsidRDefault="000E56C1" w:rsidP="000E4A02">
      <w:pPr>
        <w:spacing w:before="120"/>
        <w:ind w:left="850"/>
        <w:jc w:val="center"/>
        <w:rPr>
          <w:rFonts w:ascii="Arial" w:hAnsi="Arial" w:cs="Arial"/>
          <w:b/>
          <w:lang w:eastAsia="en-US" w:bidi="ar-SA"/>
        </w:rPr>
      </w:pPr>
      <w:r>
        <w:rPr>
          <w:rFonts w:ascii="Arial" w:hAnsi="Arial" w:cs="Arial"/>
          <w:b/>
          <w:lang w:eastAsia="en-US" w:bidi="ar-SA"/>
        </w:rPr>
        <w:t>„</w:t>
      </w:r>
      <w:r w:rsidR="004B3D7A" w:rsidRPr="000E56C1">
        <w:rPr>
          <w:rFonts w:ascii="Arial" w:hAnsi="Arial" w:cs="Arial"/>
          <w:b/>
          <w:lang w:eastAsia="en-US" w:bidi="ar-SA"/>
        </w:rPr>
        <w:t>Stavební úpravy bytových domů – ul. Štefánikova č. p. 290</w:t>
      </w:r>
      <w:r w:rsidR="000E4A02" w:rsidRPr="000E56C1">
        <w:rPr>
          <w:rFonts w:ascii="Arial" w:hAnsi="Arial" w:cs="Arial"/>
          <w:b/>
          <w:lang w:eastAsia="en-US" w:bidi="ar-SA"/>
        </w:rPr>
        <w:t xml:space="preserve"> </w:t>
      </w:r>
      <w:r w:rsidR="004B3D7A" w:rsidRPr="000E56C1">
        <w:rPr>
          <w:rFonts w:ascii="Arial" w:hAnsi="Arial" w:cs="Arial"/>
          <w:b/>
          <w:lang w:eastAsia="en-US" w:bidi="ar-SA"/>
        </w:rPr>
        <w:t>a</w:t>
      </w:r>
      <w:r w:rsidR="000E4A02" w:rsidRPr="000E56C1">
        <w:rPr>
          <w:rFonts w:ascii="Arial" w:hAnsi="Arial" w:cs="Arial"/>
          <w:b/>
          <w:lang w:eastAsia="en-US" w:bidi="ar-SA"/>
        </w:rPr>
        <w:t xml:space="preserve"> </w:t>
      </w:r>
      <w:r w:rsidR="004B3D7A" w:rsidRPr="000E56C1">
        <w:rPr>
          <w:rFonts w:ascii="Arial" w:hAnsi="Arial" w:cs="Arial"/>
          <w:b/>
          <w:lang w:eastAsia="en-US" w:bidi="ar-SA"/>
        </w:rPr>
        <w:t>ul. Masarykova č. p. 287 v</w:t>
      </w:r>
      <w:r>
        <w:rPr>
          <w:rFonts w:ascii="Arial" w:hAnsi="Arial" w:cs="Arial"/>
          <w:b/>
          <w:lang w:eastAsia="en-US" w:bidi="ar-SA"/>
        </w:rPr>
        <w:t> </w:t>
      </w:r>
      <w:r w:rsidR="004B3D7A" w:rsidRPr="000E56C1">
        <w:rPr>
          <w:rFonts w:ascii="Arial" w:hAnsi="Arial" w:cs="Arial"/>
          <w:b/>
          <w:lang w:eastAsia="en-US" w:bidi="ar-SA"/>
        </w:rPr>
        <w:t>Bohumíně</w:t>
      </w:r>
      <w:r>
        <w:rPr>
          <w:rFonts w:ascii="Arial" w:hAnsi="Arial" w:cs="Arial"/>
          <w:b/>
          <w:lang w:eastAsia="en-US" w:bidi="ar-SA"/>
        </w:rPr>
        <w:t>“</w:t>
      </w:r>
    </w:p>
    <w:p w:rsidR="000E4A02" w:rsidRPr="000E4A02" w:rsidRDefault="000E4A02" w:rsidP="000E4A02">
      <w:pPr>
        <w:pStyle w:val="Normln0"/>
        <w:spacing w:before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6C1" w:rsidRDefault="000E56C1" w:rsidP="000E56C1">
      <w:pPr>
        <w:pStyle w:val="Import6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1. Dodavatel:</w:t>
      </w:r>
    </w:p>
    <w:p w:rsidR="000E56C1" w:rsidRDefault="000E56C1" w:rsidP="000E56C1">
      <w:pPr>
        <w:rPr>
          <w:rFonts w:ascii="Arial" w:hAnsi="Arial"/>
          <w:sz w:val="22"/>
          <w:szCs w:val="22"/>
        </w:rPr>
      </w:pPr>
    </w:p>
    <w:p w:rsidR="000E56C1" w:rsidRDefault="000E56C1" w:rsidP="000E56C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a:</w:t>
      </w:r>
    </w:p>
    <w:p w:rsidR="000E56C1" w:rsidRDefault="000E56C1" w:rsidP="000E56C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a pro doručování:</w:t>
      </w:r>
    </w:p>
    <w:p w:rsidR="000E56C1" w:rsidRDefault="000E56C1" w:rsidP="000E56C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věřený zástupce pro veřejnou zakázku:</w:t>
      </w:r>
    </w:p>
    <w:p w:rsidR="000E56C1" w:rsidRDefault="000E56C1" w:rsidP="000E56C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ax:</w:t>
      </w:r>
    </w:p>
    <w:p w:rsidR="000E56C1" w:rsidRDefault="000E56C1" w:rsidP="000E56C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</w:t>
      </w:r>
    </w:p>
    <w:p w:rsidR="000E56C1" w:rsidRPr="00450807" w:rsidRDefault="000E56C1" w:rsidP="000E56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átor datové schránky:</w:t>
      </w:r>
    </w:p>
    <w:p w:rsidR="000E56C1" w:rsidRDefault="000E56C1" w:rsidP="000E56C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IČ:</w:t>
      </w:r>
    </w:p>
    <w:p w:rsidR="000E56C1" w:rsidRDefault="000E56C1" w:rsidP="000E56C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nkovní spojení:</w:t>
      </w:r>
    </w:p>
    <w:p w:rsidR="000E56C1" w:rsidRDefault="000E56C1" w:rsidP="000E56C1">
      <w:pPr>
        <w:rPr>
          <w:rFonts w:ascii="Arial" w:eastAsia="Times New Roman" w:hAnsi="Arial"/>
          <w:i/>
          <w:sz w:val="22"/>
          <w:szCs w:val="22"/>
        </w:rPr>
      </w:pPr>
      <w:r w:rsidRPr="00E45FA5">
        <w:rPr>
          <w:rFonts w:ascii="Arial" w:eastAsia="Times New Roman" w:hAnsi="Arial"/>
          <w:sz w:val="22"/>
          <w:szCs w:val="22"/>
        </w:rPr>
        <w:t>Jedná se o</w:t>
      </w:r>
      <w:r>
        <w:rPr>
          <w:rFonts w:ascii="Arial" w:eastAsia="Times New Roman" w:hAnsi="Arial"/>
          <w:b/>
          <w:sz w:val="22"/>
          <w:szCs w:val="22"/>
        </w:rPr>
        <w:t xml:space="preserve"> malý / střední / velký podnik  </w:t>
      </w:r>
      <w:r w:rsidRPr="008511D4">
        <w:rPr>
          <w:rFonts w:ascii="Arial" w:eastAsia="Times New Roman" w:hAnsi="Arial"/>
          <w:i/>
          <w:sz w:val="22"/>
          <w:szCs w:val="22"/>
          <w:highlight w:val="yellow"/>
        </w:rPr>
        <w:t>(nehodící se škrtněte)</w:t>
      </w:r>
    </w:p>
    <w:p w:rsidR="000E56C1" w:rsidRDefault="000E56C1" w:rsidP="000E56C1">
      <w:pPr>
        <w:pStyle w:val="Import6"/>
      </w:pPr>
    </w:p>
    <w:p w:rsidR="000E56C1" w:rsidRDefault="000E56C1" w:rsidP="000E56C1">
      <w:pPr>
        <w:pStyle w:val="Import6"/>
      </w:pPr>
    </w:p>
    <w:p w:rsidR="000E56C1" w:rsidRDefault="000E56C1" w:rsidP="000E56C1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2. Odkazy na informace vedené v informačním systému veřejné správy:</w:t>
      </w:r>
    </w:p>
    <w:p w:rsidR="000E56C1" w:rsidRDefault="000E56C1" w:rsidP="000E56C1">
      <w:pPr>
        <w:rPr>
          <w:rFonts w:ascii="Arial" w:eastAsia="Times New Roman" w:hAnsi="Arial"/>
          <w:b/>
          <w:sz w:val="22"/>
          <w:szCs w:val="22"/>
        </w:rPr>
      </w:pPr>
    </w:p>
    <w:p w:rsidR="000E56C1" w:rsidRPr="00A424F0" w:rsidRDefault="000E56C1" w:rsidP="000E56C1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424F0">
        <w:rPr>
          <w:rFonts w:ascii="Arial" w:eastAsia="Times New Roman" w:hAnsi="Arial"/>
          <w:sz w:val="22"/>
          <w:szCs w:val="22"/>
        </w:rPr>
        <w:t>Výpis z OR:</w:t>
      </w:r>
      <w:r w:rsidRPr="00A424F0">
        <w:rPr>
          <w:rFonts w:ascii="Arial" w:eastAsia="Times New Roman" w:hAnsi="Arial"/>
          <w:sz w:val="22"/>
          <w:szCs w:val="22"/>
        </w:rPr>
        <w:tab/>
      </w:r>
      <w:r w:rsidRPr="00A424F0">
        <w:rPr>
          <w:rFonts w:ascii="Arial" w:eastAsia="Times New Roman" w:hAnsi="Arial"/>
          <w:sz w:val="22"/>
          <w:szCs w:val="22"/>
        </w:rPr>
        <w:tab/>
        <w:t>………………………………….</w:t>
      </w:r>
    </w:p>
    <w:p w:rsidR="000E56C1" w:rsidRPr="00A424F0" w:rsidRDefault="000E56C1" w:rsidP="000E56C1">
      <w:pPr>
        <w:spacing w:line="360" w:lineRule="auto"/>
        <w:rPr>
          <w:rFonts w:ascii="Arial" w:eastAsia="Times New Roman" w:hAnsi="Arial"/>
          <w:sz w:val="22"/>
          <w:szCs w:val="22"/>
        </w:rPr>
      </w:pPr>
      <w:proofErr w:type="gramStart"/>
      <w:r w:rsidRPr="00A424F0">
        <w:rPr>
          <w:rFonts w:ascii="Arial" w:eastAsia="Times New Roman" w:hAnsi="Arial"/>
          <w:sz w:val="22"/>
          <w:szCs w:val="22"/>
        </w:rPr>
        <w:t>Výpis z ŽR</w:t>
      </w:r>
      <w:proofErr w:type="gramEnd"/>
      <w:r w:rsidRPr="00A424F0">
        <w:rPr>
          <w:rFonts w:ascii="Arial" w:eastAsia="Times New Roman" w:hAnsi="Arial"/>
          <w:sz w:val="22"/>
          <w:szCs w:val="22"/>
        </w:rPr>
        <w:t>:</w:t>
      </w:r>
      <w:r w:rsidRPr="00A424F0">
        <w:rPr>
          <w:rFonts w:ascii="Arial" w:eastAsia="Times New Roman" w:hAnsi="Arial"/>
          <w:sz w:val="22"/>
          <w:szCs w:val="22"/>
        </w:rPr>
        <w:tab/>
      </w:r>
      <w:r w:rsidRPr="00A424F0">
        <w:rPr>
          <w:rFonts w:ascii="Arial" w:eastAsia="Times New Roman" w:hAnsi="Arial"/>
          <w:sz w:val="22"/>
          <w:szCs w:val="22"/>
        </w:rPr>
        <w:tab/>
        <w:t>………………………………….</w:t>
      </w:r>
    </w:p>
    <w:p w:rsidR="000E56C1" w:rsidRPr="00A424F0" w:rsidRDefault="000E56C1" w:rsidP="000E56C1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424F0">
        <w:rPr>
          <w:rFonts w:ascii="Arial" w:eastAsia="Times New Roman" w:hAnsi="Arial"/>
          <w:sz w:val="22"/>
          <w:szCs w:val="22"/>
        </w:rPr>
        <w:t>Výpis ze SKD:</w:t>
      </w:r>
      <w:r>
        <w:rPr>
          <w:rFonts w:ascii="Arial" w:eastAsia="Times New Roman" w:hAnsi="Arial"/>
          <w:sz w:val="22"/>
          <w:szCs w:val="22"/>
        </w:rPr>
        <w:tab/>
      </w:r>
      <w:r w:rsidRPr="00A424F0">
        <w:rPr>
          <w:rFonts w:ascii="Arial" w:eastAsia="Times New Roman" w:hAnsi="Arial"/>
          <w:sz w:val="22"/>
          <w:szCs w:val="22"/>
        </w:rPr>
        <w:tab/>
        <w:t>………………………………….</w:t>
      </w:r>
    </w:p>
    <w:p w:rsidR="000E56C1" w:rsidRPr="00361A22" w:rsidRDefault="000E56C1" w:rsidP="000E56C1">
      <w:pPr>
        <w:jc w:val="both"/>
        <w:rPr>
          <w:rFonts w:ascii="Arial" w:eastAsia="Times New Roman" w:hAnsi="Arial"/>
          <w:i/>
          <w:sz w:val="22"/>
          <w:szCs w:val="22"/>
        </w:rPr>
      </w:pPr>
      <w:r w:rsidRPr="00361A22">
        <w:rPr>
          <w:rFonts w:ascii="Arial" w:eastAsia="Times New Roman" w:hAnsi="Arial"/>
          <w:i/>
          <w:sz w:val="22"/>
          <w:szCs w:val="22"/>
        </w:rPr>
        <w:t xml:space="preserve">(podle § 45 odst. 4 zákona dodavatel může </w:t>
      </w:r>
      <w:r>
        <w:rPr>
          <w:rFonts w:ascii="Arial" w:eastAsia="Times New Roman" w:hAnsi="Arial"/>
          <w:i/>
          <w:sz w:val="22"/>
          <w:szCs w:val="22"/>
        </w:rPr>
        <w:t>předložení dokladu nahradit odkazem na odpovídající informace vedené v informačním systému veřejné správy)</w:t>
      </w:r>
      <w:r w:rsidRPr="00361A22">
        <w:rPr>
          <w:rFonts w:ascii="Arial" w:eastAsia="Times New Roman" w:hAnsi="Arial"/>
          <w:i/>
          <w:sz w:val="22"/>
          <w:szCs w:val="22"/>
        </w:rPr>
        <w:tab/>
      </w:r>
    </w:p>
    <w:p w:rsidR="000E56C1" w:rsidRDefault="000E56C1" w:rsidP="000E56C1">
      <w:pPr>
        <w:pStyle w:val="Import6"/>
      </w:pPr>
    </w:p>
    <w:p w:rsidR="000E56C1" w:rsidRDefault="000E56C1" w:rsidP="000E56C1">
      <w:pPr>
        <w:pStyle w:val="Import6"/>
      </w:pPr>
    </w:p>
    <w:p w:rsidR="000E56C1" w:rsidRDefault="000E56C1" w:rsidP="000E56C1">
      <w:pPr>
        <w:pStyle w:val="Import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Cenová nabídka:</w:t>
      </w:r>
    </w:p>
    <w:p w:rsidR="000E56C1" w:rsidRDefault="000E56C1" w:rsidP="000E56C1">
      <w:pPr>
        <w:pStyle w:val="Import6"/>
        <w:rPr>
          <w:rFonts w:ascii="Arial" w:hAnsi="Arial"/>
          <w:b/>
          <w:sz w:val="22"/>
          <w:szCs w:val="22"/>
        </w:rPr>
      </w:pPr>
    </w:p>
    <w:p w:rsidR="000E56C1" w:rsidRDefault="000E56C1" w:rsidP="000E56C1">
      <w:pPr>
        <w:pStyle w:val="Import6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 nabídkové ceně veřejné zakázky musí být zahrnuty veškeré náklady nutné k realizaci veřejné zakázky</w:t>
      </w:r>
      <w:r>
        <w:rPr>
          <w:rFonts w:ascii="Arial" w:eastAsia="Times New Roman" w:hAnsi="Arial"/>
          <w:b/>
          <w:sz w:val="22"/>
          <w:szCs w:val="22"/>
        </w:rPr>
        <w:t xml:space="preserve">. </w:t>
      </w:r>
      <w:r>
        <w:rPr>
          <w:rFonts w:ascii="Arial" w:eastAsia="Times New Roman" w:hAnsi="Arial"/>
          <w:color w:val="000000"/>
          <w:sz w:val="22"/>
          <w:szCs w:val="22"/>
        </w:rPr>
        <w:t>Uvedená cena veřejné zakázky je cenou nejvýše přípustnou a nesmí být v budoucí smlouvě o dílo překročena.</w:t>
      </w:r>
    </w:p>
    <w:p w:rsidR="0016223C" w:rsidRP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413"/>
        <w:gridCol w:w="1687"/>
        <w:gridCol w:w="2171"/>
      </w:tblGrid>
      <w:tr w:rsidR="0016223C" w:rsidRPr="0016223C" w:rsidTr="000E56C1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72399" w:rsidRDefault="00972399" w:rsidP="000E56C1">
            <w:pPr>
              <w:pStyle w:val="Nadpistabulky"/>
              <w:snapToGrid w:val="0"/>
              <w:rPr>
                <w:rFonts w:ascii="Arial" w:hAnsi="Arial" w:cs="Arial"/>
                <w:i w:val="0"/>
                <w:sz w:val="22"/>
                <w:szCs w:val="22"/>
                <w:lang w:eastAsia="en-US" w:bidi="ar-SA"/>
              </w:rPr>
            </w:pPr>
          </w:p>
          <w:p w:rsidR="00972399" w:rsidRPr="000E4A02" w:rsidRDefault="00972399" w:rsidP="000E56C1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  <w:r w:rsidR="000E56C1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0E56C1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DPH </w:t>
            </w:r>
            <w:r w:rsidR="000E56C1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v Kč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</w:t>
            </w:r>
            <w:r w:rsidR="000E56C1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 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</w:t>
            </w:r>
            <w:r w:rsidR="000E56C1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832259" w:rsidRPr="0016223C" w:rsidTr="000E56C1">
        <w:trPr>
          <w:trHeight w:val="400"/>
        </w:trPr>
        <w:tc>
          <w:tcPr>
            <w:tcW w:w="33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2259" w:rsidRDefault="00B04771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tefánikov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90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259" w:rsidRPr="0016223C" w:rsidTr="000E56C1">
        <w:trPr>
          <w:trHeight w:val="452"/>
        </w:trPr>
        <w:tc>
          <w:tcPr>
            <w:tcW w:w="33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2259" w:rsidRDefault="00B04771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arykov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87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259" w:rsidRPr="0016223C" w:rsidTr="000E56C1">
        <w:trPr>
          <w:trHeight w:val="443"/>
        </w:trPr>
        <w:tc>
          <w:tcPr>
            <w:tcW w:w="3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Pr="00FF5650" w:rsidRDefault="00832259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5650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Pr="00FF5650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23C" w:rsidRDefault="0016223C">
      <w:pPr>
        <w:jc w:val="both"/>
        <w:rPr>
          <w:rFonts w:ascii="Arial" w:hAnsi="Arial" w:cs="Arial"/>
          <w:sz w:val="22"/>
          <w:szCs w:val="22"/>
        </w:rPr>
      </w:pPr>
    </w:p>
    <w:p w:rsidR="000E56C1" w:rsidRDefault="000E56C1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0E56C1" w:rsidRDefault="000E56C1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proofErr w:type="gramStart"/>
    <w:r w:rsidRPr="00832259">
      <w:rPr>
        <w:rFonts w:ascii="Arial" w:hAnsi="Arial" w:cs="Arial"/>
        <w:sz w:val="22"/>
        <w:szCs w:val="22"/>
      </w:rPr>
      <w:t>č.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371AB"/>
    <w:rsid w:val="000E4A02"/>
    <w:rsid w:val="000E56C1"/>
    <w:rsid w:val="0016223C"/>
    <w:rsid w:val="002C7482"/>
    <w:rsid w:val="004B3D7A"/>
    <w:rsid w:val="005140AF"/>
    <w:rsid w:val="00644054"/>
    <w:rsid w:val="0076526D"/>
    <w:rsid w:val="007957A5"/>
    <w:rsid w:val="00820268"/>
    <w:rsid w:val="00832259"/>
    <w:rsid w:val="00834BE2"/>
    <w:rsid w:val="00837436"/>
    <w:rsid w:val="00971ABB"/>
    <w:rsid w:val="00972399"/>
    <w:rsid w:val="009A1D10"/>
    <w:rsid w:val="009E694F"/>
    <w:rsid w:val="00A85F0F"/>
    <w:rsid w:val="00AA71ED"/>
    <w:rsid w:val="00B04771"/>
    <w:rsid w:val="00B200D3"/>
    <w:rsid w:val="00BF49C5"/>
    <w:rsid w:val="00C25261"/>
    <w:rsid w:val="00D70736"/>
    <w:rsid w:val="00F85554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customStyle="1" w:styleId="Import6">
    <w:name w:val="Import 6~~~"/>
    <w:basedOn w:val="Normln"/>
    <w:rsid w:val="000E56C1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3396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100" w:lineRule="atLeast"/>
    </w:pPr>
    <w:rPr>
      <w:rFonts w:ascii="Courier New" w:hAnsi="Courier New"/>
    </w:rPr>
  </w:style>
  <w:style w:type="paragraph" w:styleId="Textbubliny">
    <w:name w:val="Balloon Text"/>
    <w:basedOn w:val="Normln"/>
    <w:link w:val="TextbublinyChar"/>
    <w:rsid w:val="00B047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B04771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77E17B-B330-4FFA-AFAE-2F182C61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admin</cp:lastModifiedBy>
  <cp:revision>5</cp:revision>
  <cp:lastPrinted>2022-05-05T11:18:00Z</cp:lastPrinted>
  <dcterms:created xsi:type="dcterms:W3CDTF">2022-05-02T09:00:00Z</dcterms:created>
  <dcterms:modified xsi:type="dcterms:W3CDTF">2022-05-06T06:21:00Z</dcterms:modified>
</cp:coreProperties>
</file>